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1DDDA" w14:textId="77777777" w:rsidR="001D7096" w:rsidRDefault="001D7096" w:rsidP="001D7096">
      <w:pPr>
        <w:tabs>
          <w:tab w:val="left" w:pos="7033"/>
        </w:tabs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14:paraId="14D99055" w14:textId="271C4D03" w:rsidR="000D2F9F" w:rsidRPr="000D2F9F" w:rsidRDefault="000D2F9F" w:rsidP="000D2F9F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0D2F9F">
        <w:rPr>
          <w:rFonts w:ascii="Century Gothic" w:hAnsi="Century Gothic"/>
          <w:b/>
          <w:sz w:val="24"/>
          <w:szCs w:val="24"/>
        </w:rPr>
        <w:t>Roundtable Discussion – Opportunities for Your Business</w:t>
      </w:r>
    </w:p>
    <w:p w14:paraId="30899A42" w14:textId="20FCDD0B" w:rsidR="001D7096" w:rsidRDefault="001D7096" w:rsidP="000D2F9F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0D2F9F">
        <w:rPr>
          <w:rFonts w:ascii="Century Gothic" w:hAnsi="Century Gothic"/>
          <w:b/>
          <w:sz w:val="24"/>
          <w:szCs w:val="24"/>
        </w:rPr>
        <w:t>2016 SIA Executive Roundtable</w:t>
      </w:r>
    </w:p>
    <w:p w14:paraId="1FE48439" w14:textId="4C1C6B62" w:rsidR="00E264A0" w:rsidRPr="000D2F9F" w:rsidRDefault="00E264A0" w:rsidP="000D2F9F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cember 1, 2016 – Atlantic Beach, Florida</w:t>
      </w:r>
    </w:p>
    <w:p w14:paraId="03C32304" w14:textId="0B2C69B2" w:rsidR="000D2F9F" w:rsidRDefault="000D2F9F" w:rsidP="000D2F9F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0D2F9F">
        <w:rPr>
          <w:rFonts w:ascii="Century Gothic" w:hAnsi="Century Gothic"/>
          <w:b/>
          <w:sz w:val="24"/>
          <w:szCs w:val="24"/>
        </w:rPr>
        <w:t>Facilitated by Scott Swain, Chairman, Trident Computer Resources</w:t>
      </w:r>
    </w:p>
    <w:p w14:paraId="37DDFDEC" w14:textId="77777777" w:rsidR="000D2F9F" w:rsidRDefault="000D2F9F" w:rsidP="000D2F9F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</w:p>
    <w:p w14:paraId="5A6319D4" w14:textId="4B812B0B" w:rsidR="000D2F9F" w:rsidRDefault="00E264A0" w:rsidP="000D2F9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ticipants were separated into 3 groups to discuss and then share their thoughts about 6 topics. The following opportunities were reviewed:</w:t>
      </w:r>
    </w:p>
    <w:p w14:paraId="2B71E594" w14:textId="77777777" w:rsidR="00E264A0" w:rsidRDefault="00E264A0" w:rsidP="000D2F9F">
      <w:pPr>
        <w:pStyle w:val="NoSpacing"/>
        <w:rPr>
          <w:rFonts w:ascii="Century Gothic" w:hAnsi="Century Gothic"/>
          <w:sz w:val="24"/>
          <w:szCs w:val="24"/>
        </w:rPr>
      </w:pPr>
    </w:p>
    <w:p w14:paraId="57225680" w14:textId="7BBA8230" w:rsidR="00E264A0" w:rsidRPr="00E264A0" w:rsidRDefault="00E264A0" w:rsidP="00E264A0">
      <w:pPr>
        <w:pStyle w:val="NoSpacing"/>
        <w:numPr>
          <w:ilvl w:val="0"/>
          <w:numId w:val="21"/>
        </w:numPr>
        <w:rPr>
          <w:rFonts w:ascii="Century Gothic" w:hAnsi="Century Gothic"/>
          <w:b/>
          <w:sz w:val="24"/>
          <w:szCs w:val="24"/>
        </w:rPr>
      </w:pPr>
      <w:r w:rsidRPr="00E264A0">
        <w:rPr>
          <w:rFonts w:ascii="Century Gothic" w:hAnsi="Century Gothic"/>
          <w:b/>
          <w:sz w:val="24"/>
          <w:szCs w:val="24"/>
        </w:rPr>
        <w:t>Impacts of the new administration</w:t>
      </w:r>
      <w:r>
        <w:rPr>
          <w:rFonts w:ascii="Century Gothic" w:hAnsi="Century Gothic"/>
          <w:b/>
          <w:sz w:val="24"/>
          <w:szCs w:val="24"/>
        </w:rPr>
        <w:t xml:space="preserve"> - </w:t>
      </w:r>
      <w:r w:rsidRPr="00E264A0">
        <w:rPr>
          <w:rFonts w:ascii="Century Gothic" w:hAnsi="Century Gothic"/>
          <w:sz w:val="24"/>
          <w:szCs w:val="24"/>
        </w:rPr>
        <w:t>Opportunities will arise from:</w:t>
      </w:r>
    </w:p>
    <w:p w14:paraId="4A8F669B" w14:textId="3D2154A3" w:rsidR="00E264A0" w:rsidRDefault="00E264A0" w:rsidP="00E264A0">
      <w:pPr>
        <w:pStyle w:val="NoSpacing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duction in regulations </w:t>
      </w:r>
    </w:p>
    <w:p w14:paraId="7A601C86" w14:textId="42B8CBF4" w:rsidR="00E264A0" w:rsidRDefault="00E264A0" w:rsidP="00E264A0">
      <w:pPr>
        <w:pStyle w:val="NoSpacing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rporate tax reductions and simplification of classifications </w:t>
      </w:r>
    </w:p>
    <w:p w14:paraId="383FC9BE" w14:textId="1794478F" w:rsidR="00E264A0" w:rsidRDefault="00E264A0" w:rsidP="00E264A0">
      <w:pPr>
        <w:pStyle w:val="NoSpacing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e investment in infrastructure</w:t>
      </w:r>
    </w:p>
    <w:p w14:paraId="46752835" w14:textId="23840260" w:rsidR="00E264A0" w:rsidRDefault="00E264A0" w:rsidP="00E264A0">
      <w:pPr>
        <w:pStyle w:val="NoSpacing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Administration’s interest in working more closely with the for-profit sector</w:t>
      </w:r>
    </w:p>
    <w:p w14:paraId="40193E9E" w14:textId="1A5BE196" w:rsidR="00E264A0" w:rsidRDefault="00E264A0" w:rsidP="00E264A0">
      <w:pPr>
        <w:pStyle w:val="NoSpacing"/>
        <w:numPr>
          <w:ilvl w:val="0"/>
          <w:numId w:val="2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igher costs, and therefore prices, will drive less new purchases, extending the use of currently installed equipment</w:t>
      </w:r>
    </w:p>
    <w:p w14:paraId="51EA009F" w14:textId="77777777" w:rsidR="00E264A0" w:rsidRPr="00E264A0" w:rsidRDefault="00E264A0" w:rsidP="00E264A0">
      <w:pPr>
        <w:pStyle w:val="NoSpacing"/>
        <w:rPr>
          <w:rFonts w:ascii="Century Gothic" w:hAnsi="Century Gothic"/>
          <w:sz w:val="24"/>
          <w:szCs w:val="24"/>
        </w:rPr>
      </w:pPr>
    </w:p>
    <w:p w14:paraId="73785027" w14:textId="10210D56" w:rsidR="00E264A0" w:rsidRDefault="00E264A0" w:rsidP="00E264A0">
      <w:pPr>
        <w:pStyle w:val="NoSpacing"/>
        <w:numPr>
          <w:ilvl w:val="0"/>
          <w:numId w:val="21"/>
        </w:numPr>
        <w:rPr>
          <w:rFonts w:ascii="Century Gothic" w:hAnsi="Century Gothic"/>
          <w:b/>
          <w:sz w:val="24"/>
          <w:szCs w:val="24"/>
        </w:rPr>
      </w:pPr>
      <w:r w:rsidRPr="00E264A0">
        <w:rPr>
          <w:rFonts w:ascii="Century Gothic" w:hAnsi="Century Gothic"/>
          <w:b/>
          <w:sz w:val="24"/>
          <w:szCs w:val="24"/>
        </w:rPr>
        <w:t xml:space="preserve">Emerging technologies </w:t>
      </w:r>
      <w:r>
        <w:rPr>
          <w:rFonts w:ascii="Century Gothic" w:hAnsi="Century Gothic"/>
          <w:b/>
          <w:sz w:val="24"/>
          <w:szCs w:val="24"/>
        </w:rPr>
        <w:t>that will present service opportunities for members</w:t>
      </w:r>
    </w:p>
    <w:p w14:paraId="637D046E" w14:textId="06EA4D7D" w:rsidR="00E264A0" w:rsidRDefault="00E264A0" w:rsidP="00E264A0">
      <w:pPr>
        <w:pStyle w:val="NoSpac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bile technologies</w:t>
      </w:r>
    </w:p>
    <w:p w14:paraId="5F096811" w14:textId="2436E762" w:rsidR="00E264A0" w:rsidRDefault="00E264A0" w:rsidP="00E264A0">
      <w:pPr>
        <w:pStyle w:val="NoSpac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e sophisticated home technologies and home automation/smart home</w:t>
      </w:r>
    </w:p>
    <w:p w14:paraId="69575BB6" w14:textId="0B00E6AE" w:rsidR="00E264A0" w:rsidRDefault="00E264A0" w:rsidP="00E264A0">
      <w:pPr>
        <w:pStyle w:val="NoSpac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IoT</w:t>
      </w:r>
      <w:proofErr w:type="spellEnd"/>
      <w:r>
        <w:rPr>
          <w:rFonts w:ascii="Century Gothic" w:hAnsi="Century Gothic"/>
          <w:sz w:val="24"/>
          <w:szCs w:val="24"/>
        </w:rPr>
        <w:t xml:space="preserve"> (Internet of Things)</w:t>
      </w:r>
    </w:p>
    <w:p w14:paraId="57664F66" w14:textId="5E8937DB" w:rsidR="00E264A0" w:rsidRDefault="00E264A0" w:rsidP="00E264A0">
      <w:pPr>
        <w:pStyle w:val="NoSpac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ite boxes</w:t>
      </w:r>
    </w:p>
    <w:p w14:paraId="3C9E66E5" w14:textId="5130AE30" w:rsidR="00E264A0" w:rsidRDefault="00E264A0" w:rsidP="00E264A0">
      <w:pPr>
        <w:pStyle w:val="NoSpac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tomated/driverless cars</w:t>
      </w:r>
    </w:p>
    <w:p w14:paraId="1ED17E7F" w14:textId="3AD31E35" w:rsidR="00E264A0" w:rsidRDefault="00E264A0" w:rsidP="00E264A0">
      <w:pPr>
        <w:pStyle w:val="NoSpac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ones</w:t>
      </w:r>
    </w:p>
    <w:p w14:paraId="0A56B10E" w14:textId="523A5342" w:rsidR="00E264A0" w:rsidRDefault="00E264A0" w:rsidP="00E264A0">
      <w:pPr>
        <w:pStyle w:val="NoSpac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w small manufacturers’ technologies</w:t>
      </w:r>
    </w:p>
    <w:p w14:paraId="2AE9464A" w14:textId="70958596" w:rsidR="00E264A0" w:rsidRDefault="00E264A0" w:rsidP="00E264A0">
      <w:pPr>
        <w:pStyle w:val="NoSpacing"/>
        <w:numPr>
          <w:ilvl w:val="0"/>
          <w:numId w:val="2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lar/alternative energy sources</w:t>
      </w:r>
    </w:p>
    <w:p w14:paraId="0DA58DC7" w14:textId="77777777" w:rsidR="00E264A0" w:rsidRPr="00E264A0" w:rsidRDefault="00E264A0" w:rsidP="00E264A0">
      <w:pPr>
        <w:pStyle w:val="NoSpacing"/>
        <w:ind w:left="720"/>
        <w:rPr>
          <w:rFonts w:ascii="Century Gothic" w:hAnsi="Century Gothic"/>
          <w:sz w:val="24"/>
          <w:szCs w:val="24"/>
        </w:rPr>
      </w:pPr>
    </w:p>
    <w:p w14:paraId="69A7D590" w14:textId="77777777" w:rsidR="00E264A0" w:rsidRDefault="00E264A0" w:rsidP="00E264A0">
      <w:pPr>
        <w:pStyle w:val="NoSpacing"/>
        <w:numPr>
          <w:ilvl w:val="0"/>
          <w:numId w:val="21"/>
        </w:numPr>
        <w:rPr>
          <w:rFonts w:ascii="Century Gothic" w:hAnsi="Century Gothic"/>
          <w:b/>
          <w:sz w:val="24"/>
          <w:szCs w:val="24"/>
        </w:rPr>
      </w:pPr>
      <w:r w:rsidRPr="00E264A0">
        <w:rPr>
          <w:rFonts w:ascii="Century Gothic" w:hAnsi="Century Gothic"/>
          <w:b/>
          <w:sz w:val="24"/>
          <w:szCs w:val="24"/>
        </w:rPr>
        <w:t>New service opportunities overall</w:t>
      </w:r>
    </w:p>
    <w:p w14:paraId="233CD58D" w14:textId="7AF6854F" w:rsidR="00E264A0" w:rsidRDefault="00E264A0" w:rsidP="00E264A0">
      <w:pPr>
        <w:pStyle w:val="NoSpacing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nitoring/diagnostic support</w:t>
      </w:r>
    </w:p>
    <w:p w14:paraId="6FD935EC" w14:textId="67CFF0A6" w:rsidR="00E264A0" w:rsidRDefault="00E264A0" w:rsidP="00E264A0">
      <w:pPr>
        <w:pStyle w:val="NoSpacing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mote support</w:t>
      </w:r>
    </w:p>
    <w:p w14:paraId="5E651B2A" w14:textId="2A51A289" w:rsidR="00E264A0" w:rsidRDefault="00E264A0" w:rsidP="00E264A0">
      <w:pPr>
        <w:pStyle w:val="NoSpacing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tomated support</w:t>
      </w:r>
    </w:p>
    <w:p w14:paraId="2F4FFAB4" w14:textId="64B8A794" w:rsidR="00E264A0" w:rsidRDefault="00E264A0" w:rsidP="00E264A0">
      <w:pPr>
        <w:pStyle w:val="NoSpacing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active/preventative support</w:t>
      </w:r>
    </w:p>
    <w:p w14:paraId="1B01D812" w14:textId="753208E7" w:rsidR="00E264A0" w:rsidRDefault="00E264A0" w:rsidP="00E264A0">
      <w:pPr>
        <w:pStyle w:val="NoSpacing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aged services</w:t>
      </w:r>
    </w:p>
    <w:p w14:paraId="1B8C7603" w14:textId="452CCFB9" w:rsidR="00E264A0" w:rsidRDefault="00E264A0" w:rsidP="00E264A0">
      <w:pPr>
        <w:pStyle w:val="NoSpacing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oud services</w:t>
      </w:r>
    </w:p>
    <w:p w14:paraId="769820BC" w14:textId="03723339" w:rsidR="00E264A0" w:rsidRDefault="00E264A0" w:rsidP="00E264A0">
      <w:pPr>
        <w:pStyle w:val="NoSpacing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ftware maintenance (particularly in retail)</w:t>
      </w:r>
    </w:p>
    <w:p w14:paraId="6329B6C2" w14:textId="2B83FFE9" w:rsidR="00E264A0" w:rsidRDefault="00E264A0" w:rsidP="00E264A0">
      <w:pPr>
        <w:pStyle w:val="NoSpacing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Cybersecurity</w:t>
      </w:r>
      <w:proofErr w:type="spellEnd"/>
    </w:p>
    <w:p w14:paraId="27AF869A" w14:textId="77777777" w:rsidR="00E264A0" w:rsidRPr="00E264A0" w:rsidRDefault="00E264A0" w:rsidP="00E264A0">
      <w:pPr>
        <w:pStyle w:val="NoSpacing"/>
        <w:rPr>
          <w:rFonts w:ascii="Century Gothic" w:hAnsi="Century Gothic"/>
          <w:sz w:val="24"/>
          <w:szCs w:val="24"/>
        </w:rPr>
      </w:pPr>
    </w:p>
    <w:p w14:paraId="66B8D6A4" w14:textId="77777777" w:rsidR="00E264A0" w:rsidRDefault="00E264A0" w:rsidP="00E264A0">
      <w:pPr>
        <w:pStyle w:val="NoSpacing"/>
        <w:numPr>
          <w:ilvl w:val="0"/>
          <w:numId w:val="21"/>
        </w:numPr>
        <w:rPr>
          <w:rFonts w:ascii="Century Gothic" w:hAnsi="Century Gothic"/>
          <w:b/>
          <w:sz w:val="24"/>
          <w:szCs w:val="24"/>
        </w:rPr>
      </w:pPr>
      <w:r w:rsidRPr="00E264A0">
        <w:rPr>
          <w:rFonts w:ascii="Century Gothic" w:hAnsi="Century Gothic"/>
          <w:b/>
          <w:sz w:val="24"/>
          <w:szCs w:val="24"/>
        </w:rPr>
        <w:t>International market changes and opportunities</w:t>
      </w:r>
    </w:p>
    <w:p w14:paraId="7256707E" w14:textId="7AAB946F" w:rsidR="00E01536" w:rsidRDefault="00E01536" w:rsidP="00E01536">
      <w:pPr>
        <w:pStyle w:val="NoSpacing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Dropping international currency valuations will drive higher new product costs, resulting in longer life of existing infrastructure (and therefore more need for aftermarket service, including US expansion)</w:t>
      </w:r>
    </w:p>
    <w:p w14:paraId="792690B3" w14:textId="51210437" w:rsidR="00E01536" w:rsidRDefault="00E01536" w:rsidP="00E01536">
      <w:pPr>
        <w:pStyle w:val="NoSpacing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tential less international entry into the US due to upcoming government regulations, meaning more opportunities for US-based companies</w:t>
      </w:r>
    </w:p>
    <w:p w14:paraId="4CF43EFB" w14:textId="5223EDE4" w:rsidR="00E01536" w:rsidRDefault="00E01536" w:rsidP="00E01536">
      <w:pPr>
        <w:pStyle w:val="NoSpacing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creasing employee/labor costs may mean more opportunities for outsourcing</w:t>
      </w:r>
    </w:p>
    <w:p w14:paraId="48B8DE66" w14:textId="77777777" w:rsidR="00E01536" w:rsidRPr="00E01536" w:rsidRDefault="00E01536" w:rsidP="00E01536">
      <w:pPr>
        <w:pStyle w:val="NoSpacing"/>
        <w:ind w:left="720"/>
        <w:rPr>
          <w:rFonts w:ascii="Century Gothic" w:hAnsi="Century Gothic"/>
          <w:sz w:val="24"/>
          <w:szCs w:val="24"/>
        </w:rPr>
      </w:pPr>
    </w:p>
    <w:p w14:paraId="5C0F4FE8" w14:textId="77777777" w:rsidR="00E264A0" w:rsidRDefault="00E264A0" w:rsidP="00E264A0">
      <w:pPr>
        <w:pStyle w:val="NoSpacing"/>
        <w:numPr>
          <w:ilvl w:val="0"/>
          <w:numId w:val="21"/>
        </w:numPr>
        <w:rPr>
          <w:rFonts w:ascii="Century Gothic" w:hAnsi="Century Gothic"/>
          <w:b/>
          <w:sz w:val="24"/>
          <w:szCs w:val="24"/>
        </w:rPr>
      </w:pPr>
      <w:r w:rsidRPr="00E264A0">
        <w:rPr>
          <w:rFonts w:ascii="Century Gothic" w:hAnsi="Century Gothic"/>
          <w:b/>
          <w:sz w:val="24"/>
          <w:szCs w:val="24"/>
        </w:rPr>
        <w:t>Opportunities to improve the industry's right to sell/right to service</w:t>
      </w:r>
    </w:p>
    <w:p w14:paraId="7738D1CF" w14:textId="7C5192BC" w:rsidR="00E01536" w:rsidRDefault="00E01536" w:rsidP="00E01536">
      <w:pPr>
        <w:pStyle w:val="NoSpacing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t involved fiscally and otherwise</w:t>
      </w:r>
    </w:p>
    <w:p w14:paraId="59D5DB79" w14:textId="58AEFB74" w:rsidR="00E01536" w:rsidRDefault="00E01536" w:rsidP="00E01536">
      <w:pPr>
        <w:pStyle w:val="NoSpacing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municate and educate peers, other businesses, and consumers</w:t>
      </w:r>
    </w:p>
    <w:p w14:paraId="60773812" w14:textId="0BD7E05D" w:rsidR="00E01536" w:rsidRDefault="00E01536" w:rsidP="00E01536">
      <w:pPr>
        <w:pStyle w:val="NoSpacing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verage workforce management systems (e.g. </w:t>
      </w:r>
      <w:proofErr w:type="spellStart"/>
      <w:r>
        <w:rPr>
          <w:rFonts w:ascii="Century Gothic" w:hAnsi="Century Gothic"/>
          <w:sz w:val="24"/>
          <w:szCs w:val="24"/>
        </w:rPr>
        <w:t>OnForce</w:t>
      </w:r>
      <w:proofErr w:type="spellEnd"/>
      <w:r>
        <w:rPr>
          <w:rFonts w:ascii="Century Gothic" w:hAnsi="Century Gothic"/>
          <w:sz w:val="24"/>
          <w:szCs w:val="24"/>
        </w:rPr>
        <w:t xml:space="preserve">, Work Market, and </w:t>
      </w:r>
      <w:proofErr w:type="spellStart"/>
      <w:r>
        <w:rPr>
          <w:rFonts w:ascii="Century Gothic" w:hAnsi="Century Gothic"/>
          <w:sz w:val="24"/>
          <w:szCs w:val="24"/>
        </w:rPr>
        <w:t>FieldNation</w:t>
      </w:r>
      <w:proofErr w:type="spellEnd"/>
      <w:r>
        <w:rPr>
          <w:rFonts w:ascii="Century Gothic" w:hAnsi="Century Gothic"/>
          <w:sz w:val="24"/>
          <w:szCs w:val="24"/>
        </w:rPr>
        <w:t>) to communicate to workers about the opportunities presented by passing repair.org bills in the context of repair.org benefits/value proposition</w:t>
      </w:r>
    </w:p>
    <w:p w14:paraId="4BF18714" w14:textId="3322E68A" w:rsidR="00E01536" w:rsidRDefault="00E01536" w:rsidP="00E01536">
      <w:pPr>
        <w:pStyle w:val="NoSpacing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list everyone possible to contact legislators to increase the volume state and federal-wide</w:t>
      </w:r>
    </w:p>
    <w:p w14:paraId="73C6F7F2" w14:textId="77777777" w:rsidR="00E01536" w:rsidRDefault="00E01536" w:rsidP="00E01536">
      <w:pPr>
        <w:pStyle w:val="NoSpacing"/>
        <w:rPr>
          <w:rFonts w:ascii="Century Gothic" w:hAnsi="Century Gothic"/>
          <w:sz w:val="24"/>
          <w:szCs w:val="24"/>
        </w:rPr>
      </w:pPr>
    </w:p>
    <w:p w14:paraId="1032CC50" w14:textId="0C669CE6" w:rsidR="00E01536" w:rsidRDefault="00E01536" w:rsidP="00E0153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itional ideas that were presented included:</w:t>
      </w:r>
    </w:p>
    <w:p w14:paraId="782860F7" w14:textId="3038AFF3" w:rsidR="00E01536" w:rsidRDefault="00E01536" w:rsidP="00E01536">
      <w:pPr>
        <w:pStyle w:val="NoSpacing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me members are seeing OEM’s loosening their attitudes, making it less challenging (and risky) to support their equipment</w:t>
      </w:r>
    </w:p>
    <w:p w14:paraId="07D4DE73" w14:textId="1C38199C" w:rsidR="00E01536" w:rsidRDefault="00E01536" w:rsidP="00E01536">
      <w:pPr>
        <w:pStyle w:val="NoSpacing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l SIA members should get involved in helping spread the word about SIA to “traditional” members, as well as software companies, and potentially even OEMs</w:t>
      </w:r>
    </w:p>
    <w:p w14:paraId="0E2428A6" w14:textId="77777777" w:rsidR="00E01536" w:rsidRDefault="00E01536" w:rsidP="00E01536">
      <w:pPr>
        <w:pStyle w:val="NoSpacing"/>
        <w:rPr>
          <w:rFonts w:ascii="Century Gothic" w:hAnsi="Century Gothic"/>
          <w:sz w:val="24"/>
          <w:szCs w:val="24"/>
        </w:rPr>
      </w:pPr>
    </w:p>
    <w:p w14:paraId="280EF8E0" w14:textId="6656960A" w:rsidR="00E01536" w:rsidRDefault="00E01536" w:rsidP="00E0153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discussions around these ideas, and others, will continue during the April 23-25, 2017 Summit held in Las Vegas at the Paris Hotel.</w:t>
      </w:r>
      <w:bookmarkStart w:id="0" w:name="_GoBack"/>
      <w:bookmarkEnd w:id="0"/>
    </w:p>
    <w:p w14:paraId="5CF31E10" w14:textId="77777777" w:rsidR="00E01536" w:rsidRPr="00E01536" w:rsidRDefault="00E01536" w:rsidP="00E01536">
      <w:pPr>
        <w:pStyle w:val="NoSpacing"/>
        <w:rPr>
          <w:rFonts w:ascii="Century Gothic" w:hAnsi="Century Gothic"/>
          <w:sz w:val="24"/>
          <w:szCs w:val="24"/>
        </w:rPr>
      </w:pPr>
    </w:p>
    <w:p w14:paraId="355D1B64" w14:textId="77777777" w:rsidR="00E264A0" w:rsidRPr="00E264A0" w:rsidRDefault="00E264A0" w:rsidP="000D2F9F">
      <w:pPr>
        <w:pStyle w:val="NoSpacing"/>
        <w:rPr>
          <w:rFonts w:ascii="Century Gothic" w:hAnsi="Century Gothic"/>
          <w:b/>
          <w:sz w:val="24"/>
          <w:szCs w:val="24"/>
        </w:rPr>
      </w:pPr>
    </w:p>
    <w:sectPr w:rsidR="00E264A0" w:rsidRPr="00E264A0" w:rsidSect="00633BD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9D2F5" w14:textId="77777777" w:rsidR="00E01536" w:rsidRDefault="00E01536" w:rsidP="001D7096">
      <w:pPr>
        <w:spacing w:after="0" w:line="240" w:lineRule="auto"/>
      </w:pPr>
      <w:r>
        <w:separator/>
      </w:r>
    </w:p>
  </w:endnote>
  <w:endnote w:type="continuationSeparator" w:id="0">
    <w:p w14:paraId="50CFB020" w14:textId="77777777" w:rsidR="00E01536" w:rsidRDefault="00E01536" w:rsidP="001D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F8A8D" w14:textId="77777777" w:rsidR="00E01536" w:rsidRDefault="00E01536" w:rsidP="001D7096">
      <w:pPr>
        <w:spacing w:after="0" w:line="240" w:lineRule="auto"/>
      </w:pPr>
      <w:r>
        <w:separator/>
      </w:r>
    </w:p>
  </w:footnote>
  <w:footnote w:type="continuationSeparator" w:id="0">
    <w:p w14:paraId="26AE5FA0" w14:textId="77777777" w:rsidR="00E01536" w:rsidRDefault="00E01536" w:rsidP="001D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7A2F6" w14:textId="21830F48" w:rsidR="00E01536" w:rsidRDefault="00E01536" w:rsidP="001D7096">
    <w:pPr>
      <w:pStyle w:val="Header"/>
      <w:ind w:left="-720"/>
    </w:pPr>
    <w:r>
      <w:rPr>
        <w:noProof/>
      </w:rPr>
      <w:drawing>
        <wp:inline distT="0" distB="0" distL="0" distR="0" wp14:anchorId="3BEDF158" wp14:editId="3250974C">
          <wp:extent cx="1243965" cy="1031240"/>
          <wp:effectExtent l="19050" t="0" r="0" b="0"/>
          <wp:docPr id="1" name="Picture 1" descr="C:\Users\Claudia\Documents\SIA LogoWeb 2 8 2013PNG\SIA_Logo_We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a\Documents\SIA LogoWeb 2 8 2013PNG\SIA_Logo_Web_Smal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E8E"/>
    <w:multiLevelType w:val="hybridMultilevel"/>
    <w:tmpl w:val="16F0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D083F"/>
    <w:multiLevelType w:val="hybridMultilevel"/>
    <w:tmpl w:val="5DA620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230495"/>
    <w:multiLevelType w:val="multilevel"/>
    <w:tmpl w:val="9F54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67D7B"/>
    <w:multiLevelType w:val="hybridMultilevel"/>
    <w:tmpl w:val="65BC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1274B"/>
    <w:multiLevelType w:val="hybridMultilevel"/>
    <w:tmpl w:val="32EAB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062520"/>
    <w:multiLevelType w:val="hybridMultilevel"/>
    <w:tmpl w:val="8304C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450FA"/>
    <w:multiLevelType w:val="hybridMultilevel"/>
    <w:tmpl w:val="9562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42E41"/>
    <w:multiLevelType w:val="multilevel"/>
    <w:tmpl w:val="61963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A0EA2"/>
    <w:multiLevelType w:val="hybridMultilevel"/>
    <w:tmpl w:val="3E5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3D88"/>
    <w:multiLevelType w:val="hybridMultilevel"/>
    <w:tmpl w:val="5CD2795A"/>
    <w:lvl w:ilvl="0" w:tplc="AE06AA06">
      <w:numFmt w:val="bullet"/>
      <w:lvlText w:val=""/>
      <w:lvlJc w:val="left"/>
      <w:pPr>
        <w:ind w:left="1488" w:hanging="408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23D16"/>
    <w:multiLevelType w:val="hybridMultilevel"/>
    <w:tmpl w:val="54E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12F5"/>
    <w:multiLevelType w:val="multilevel"/>
    <w:tmpl w:val="D05A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531EFB"/>
    <w:multiLevelType w:val="hybridMultilevel"/>
    <w:tmpl w:val="E4C4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94CD2"/>
    <w:multiLevelType w:val="hybridMultilevel"/>
    <w:tmpl w:val="AA74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A5B3D"/>
    <w:multiLevelType w:val="hybridMultilevel"/>
    <w:tmpl w:val="EE5011A0"/>
    <w:lvl w:ilvl="0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5">
    <w:nsid w:val="50F20D68"/>
    <w:multiLevelType w:val="hybridMultilevel"/>
    <w:tmpl w:val="0190507E"/>
    <w:lvl w:ilvl="0" w:tplc="04090001">
      <w:start w:val="1"/>
      <w:numFmt w:val="bullet"/>
      <w:lvlText w:val=""/>
      <w:lvlJc w:val="left"/>
      <w:pPr>
        <w:ind w:left="1128" w:hanging="4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B52E6C"/>
    <w:multiLevelType w:val="multilevel"/>
    <w:tmpl w:val="1D24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354FB"/>
    <w:multiLevelType w:val="multilevel"/>
    <w:tmpl w:val="B5AE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A24384"/>
    <w:multiLevelType w:val="hybridMultilevel"/>
    <w:tmpl w:val="AE50B90A"/>
    <w:lvl w:ilvl="0" w:tplc="0409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9">
    <w:nsid w:val="6115279D"/>
    <w:multiLevelType w:val="hybridMultilevel"/>
    <w:tmpl w:val="A88EC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F00704"/>
    <w:multiLevelType w:val="multilevel"/>
    <w:tmpl w:val="A7D6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92C18"/>
    <w:multiLevelType w:val="hybridMultilevel"/>
    <w:tmpl w:val="A88EC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A438E6"/>
    <w:multiLevelType w:val="hybridMultilevel"/>
    <w:tmpl w:val="0C463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9263CA"/>
    <w:multiLevelType w:val="hybridMultilevel"/>
    <w:tmpl w:val="0EFA0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5D40F65"/>
    <w:multiLevelType w:val="hybridMultilevel"/>
    <w:tmpl w:val="7906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379EB"/>
    <w:multiLevelType w:val="multilevel"/>
    <w:tmpl w:val="FF4232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C04D9B"/>
    <w:multiLevelType w:val="multilevel"/>
    <w:tmpl w:val="E092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7"/>
  </w:num>
  <w:num w:numId="5">
    <w:abstractNumId w:val="25"/>
  </w:num>
  <w:num w:numId="6">
    <w:abstractNumId w:val="11"/>
  </w:num>
  <w:num w:numId="7">
    <w:abstractNumId w:val="20"/>
  </w:num>
  <w:num w:numId="8">
    <w:abstractNumId w:val="21"/>
  </w:num>
  <w:num w:numId="9">
    <w:abstractNumId w:val="19"/>
  </w:num>
  <w:num w:numId="10">
    <w:abstractNumId w:val="1"/>
  </w:num>
  <w:num w:numId="11">
    <w:abstractNumId w:val="4"/>
  </w:num>
  <w:num w:numId="12">
    <w:abstractNumId w:val="6"/>
  </w:num>
  <w:num w:numId="13">
    <w:abstractNumId w:val="18"/>
  </w:num>
  <w:num w:numId="14">
    <w:abstractNumId w:val="23"/>
  </w:num>
  <w:num w:numId="15">
    <w:abstractNumId w:val="9"/>
  </w:num>
  <w:num w:numId="16">
    <w:abstractNumId w:val="15"/>
  </w:num>
  <w:num w:numId="17">
    <w:abstractNumId w:val="5"/>
  </w:num>
  <w:num w:numId="18">
    <w:abstractNumId w:val="14"/>
  </w:num>
  <w:num w:numId="19">
    <w:abstractNumId w:val="12"/>
  </w:num>
  <w:num w:numId="20">
    <w:abstractNumId w:val="26"/>
  </w:num>
  <w:num w:numId="21">
    <w:abstractNumId w:val="22"/>
  </w:num>
  <w:num w:numId="22">
    <w:abstractNumId w:val="3"/>
  </w:num>
  <w:num w:numId="23">
    <w:abstractNumId w:val="10"/>
  </w:num>
  <w:num w:numId="24">
    <w:abstractNumId w:val="0"/>
  </w:num>
  <w:num w:numId="25">
    <w:abstractNumId w:val="13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9A"/>
    <w:rsid w:val="00013BE3"/>
    <w:rsid w:val="00032396"/>
    <w:rsid w:val="00033C3E"/>
    <w:rsid w:val="0003455C"/>
    <w:rsid w:val="000435ED"/>
    <w:rsid w:val="000449B0"/>
    <w:rsid w:val="0004638F"/>
    <w:rsid w:val="00060A2C"/>
    <w:rsid w:val="00070EE7"/>
    <w:rsid w:val="00074605"/>
    <w:rsid w:val="00076BD3"/>
    <w:rsid w:val="0008142B"/>
    <w:rsid w:val="00084BA0"/>
    <w:rsid w:val="000902A0"/>
    <w:rsid w:val="00092312"/>
    <w:rsid w:val="00092594"/>
    <w:rsid w:val="00093842"/>
    <w:rsid w:val="0009487F"/>
    <w:rsid w:val="0009730B"/>
    <w:rsid w:val="000974B3"/>
    <w:rsid w:val="000A2065"/>
    <w:rsid w:val="000A6668"/>
    <w:rsid w:val="000A6EB6"/>
    <w:rsid w:val="000B056B"/>
    <w:rsid w:val="000C3DFF"/>
    <w:rsid w:val="000D2CB5"/>
    <w:rsid w:val="000D2F9F"/>
    <w:rsid w:val="000D7533"/>
    <w:rsid w:val="000E0C18"/>
    <w:rsid w:val="000E2427"/>
    <w:rsid w:val="000F04F5"/>
    <w:rsid w:val="000F1603"/>
    <w:rsid w:val="000F7D99"/>
    <w:rsid w:val="0010300C"/>
    <w:rsid w:val="0010465C"/>
    <w:rsid w:val="001053B5"/>
    <w:rsid w:val="00107F74"/>
    <w:rsid w:val="00124F9C"/>
    <w:rsid w:val="00127190"/>
    <w:rsid w:val="0013033B"/>
    <w:rsid w:val="00131ED6"/>
    <w:rsid w:val="00136953"/>
    <w:rsid w:val="00140E61"/>
    <w:rsid w:val="00152BD7"/>
    <w:rsid w:val="0015637E"/>
    <w:rsid w:val="00162D5F"/>
    <w:rsid w:val="00165D13"/>
    <w:rsid w:val="00176114"/>
    <w:rsid w:val="0017749E"/>
    <w:rsid w:val="00183781"/>
    <w:rsid w:val="00187922"/>
    <w:rsid w:val="00193F28"/>
    <w:rsid w:val="001A0E71"/>
    <w:rsid w:val="001A1655"/>
    <w:rsid w:val="001A1F9D"/>
    <w:rsid w:val="001B1844"/>
    <w:rsid w:val="001B2F46"/>
    <w:rsid w:val="001B3DF4"/>
    <w:rsid w:val="001B6AA2"/>
    <w:rsid w:val="001C1EAE"/>
    <w:rsid w:val="001C246C"/>
    <w:rsid w:val="001C48B4"/>
    <w:rsid w:val="001D7096"/>
    <w:rsid w:val="001D7D7C"/>
    <w:rsid w:val="001E105D"/>
    <w:rsid w:val="001F7FC1"/>
    <w:rsid w:val="00205D07"/>
    <w:rsid w:val="00217F24"/>
    <w:rsid w:val="00223C22"/>
    <w:rsid w:val="00225211"/>
    <w:rsid w:val="00230B70"/>
    <w:rsid w:val="002341CA"/>
    <w:rsid w:val="00237044"/>
    <w:rsid w:val="00241583"/>
    <w:rsid w:val="00242D24"/>
    <w:rsid w:val="002434F2"/>
    <w:rsid w:val="002437CD"/>
    <w:rsid w:val="002443E1"/>
    <w:rsid w:val="0024486E"/>
    <w:rsid w:val="00252ABA"/>
    <w:rsid w:val="002532FA"/>
    <w:rsid w:val="00255159"/>
    <w:rsid w:val="002620A3"/>
    <w:rsid w:val="002628C3"/>
    <w:rsid w:val="00264B16"/>
    <w:rsid w:val="002702D5"/>
    <w:rsid w:val="00270304"/>
    <w:rsid w:val="002705C4"/>
    <w:rsid w:val="0027472B"/>
    <w:rsid w:val="002768DB"/>
    <w:rsid w:val="00276D6A"/>
    <w:rsid w:val="0028572C"/>
    <w:rsid w:val="0029608D"/>
    <w:rsid w:val="002A0E1A"/>
    <w:rsid w:val="002A375C"/>
    <w:rsid w:val="002B5AEE"/>
    <w:rsid w:val="002D2631"/>
    <w:rsid w:val="002D61C1"/>
    <w:rsid w:val="002E3D86"/>
    <w:rsid w:val="002F1416"/>
    <w:rsid w:val="00300748"/>
    <w:rsid w:val="00302022"/>
    <w:rsid w:val="00306834"/>
    <w:rsid w:val="003073A2"/>
    <w:rsid w:val="0031466A"/>
    <w:rsid w:val="00331624"/>
    <w:rsid w:val="00336486"/>
    <w:rsid w:val="00342E8B"/>
    <w:rsid w:val="0034459C"/>
    <w:rsid w:val="0034715A"/>
    <w:rsid w:val="00353C1D"/>
    <w:rsid w:val="003548EC"/>
    <w:rsid w:val="00356119"/>
    <w:rsid w:val="003614BC"/>
    <w:rsid w:val="00372173"/>
    <w:rsid w:val="00373D86"/>
    <w:rsid w:val="00375CB1"/>
    <w:rsid w:val="00381F0D"/>
    <w:rsid w:val="00390A9A"/>
    <w:rsid w:val="003936EE"/>
    <w:rsid w:val="00394851"/>
    <w:rsid w:val="003A18F4"/>
    <w:rsid w:val="003A3191"/>
    <w:rsid w:val="003B2EFA"/>
    <w:rsid w:val="003B4AE1"/>
    <w:rsid w:val="003B57FE"/>
    <w:rsid w:val="003B5E69"/>
    <w:rsid w:val="003D4D12"/>
    <w:rsid w:val="003E31E8"/>
    <w:rsid w:val="003E36BE"/>
    <w:rsid w:val="003E3783"/>
    <w:rsid w:val="003E66FE"/>
    <w:rsid w:val="003F2632"/>
    <w:rsid w:val="003F41AA"/>
    <w:rsid w:val="003F52DB"/>
    <w:rsid w:val="003F617D"/>
    <w:rsid w:val="004138A5"/>
    <w:rsid w:val="0042292A"/>
    <w:rsid w:val="00425868"/>
    <w:rsid w:val="00432B16"/>
    <w:rsid w:val="00432EFC"/>
    <w:rsid w:val="0043414B"/>
    <w:rsid w:val="00441B50"/>
    <w:rsid w:val="00443666"/>
    <w:rsid w:val="004608B6"/>
    <w:rsid w:val="00460B5A"/>
    <w:rsid w:val="00461343"/>
    <w:rsid w:val="00464048"/>
    <w:rsid w:val="00464E76"/>
    <w:rsid w:val="00472202"/>
    <w:rsid w:val="00473018"/>
    <w:rsid w:val="004773D7"/>
    <w:rsid w:val="00480DE1"/>
    <w:rsid w:val="004824D1"/>
    <w:rsid w:val="00483FB4"/>
    <w:rsid w:val="004846FB"/>
    <w:rsid w:val="004A4379"/>
    <w:rsid w:val="004B15B9"/>
    <w:rsid w:val="004B5575"/>
    <w:rsid w:val="004B573F"/>
    <w:rsid w:val="004B7686"/>
    <w:rsid w:val="004C00B9"/>
    <w:rsid w:val="004C2682"/>
    <w:rsid w:val="004C7559"/>
    <w:rsid w:val="004D7DAB"/>
    <w:rsid w:val="004E4744"/>
    <w:rsid w:val="004F20AD"/>
    <w:rsid w:val="004F52AB"/>
    <w:rsid w:val="004F60B9"/>
    <w:rsid w:val="00520598"/>
    <w:rsid w:val="00520DDC"/>
    <w:rsid w:val="00527270"/>
    <w:rsid w:val="0053521B"/>
    <w:rsid w:val="0054049D"/>
    <w:rsid w:val="005514D4"/>
    <w:rsid w:val="00553A22"/>
    <w:rsid w:val="00553D53"/>
    <w:rsid w:val="005601EF"/>
    <w:rsid w:val="00563C6F"/>
    <w:rsid w:val="00563FF9"/>
    <w:rsid w:val="00564EB4"/>
    <w:rsid w:val="00596BF2"/>
    <w:rsid w:val="005A5BE1"/>
    <w:rsid w:val="005B2874"/>
    <w:rsid w:val="005C1F1B"/>
    <w:rsid w:val="005C3595"/>
    <w:rsid w:val="005D22C5"/>
    <w:rsid w:val="005D54B5"/>
    <w:rsid w:val="005E325F"/>
    <w:rsid w:val="005E36F2"/>
    <w:rsid w:val="005E6545"/>
    <w:rsid w:val="005E69BA"/>
    <w:rsid w:val="005E7157"/>
    <w:rsid w:val="005F0765"/>
    <w:rsid w:val="005F247E"/>
    <w:rsid w:val="005F51B5"/>
    <w:rsid w:val="005F7CD4"/>
    <w:rsid w:val="0060257E"/>
    <w:rsid w:val="006112A3"/>
    <w:rsid w:val="00611765"/>
    <w:rsid w:val="00612B1C"/>
    <w:rsid w:val="00615B10"/>
    <w:rsid w:val="006216CC"/>
    <w:rsid w:val="00622B49"/>
    <w:rsid w:val="0062507B"/>
    <w:rsid w:val="00626372"/>
    <w:rsid w:val="00633BD2"/>
    <w:rsid w:val="00644F28"/>
    <w:rsid w:val="00645ED8"/>
    <w:rsid w:val="00646F79"/>
    <w:rsid w:val="006502BA"/>
    <w:rsid w:val="00651804"/>
    <w:rsid w:val="00654694"/>
    <w:rsid w:val="00655AEA"/>
    <w:rsid w:val="00657B26"/>
    <w:rsid w:val="00663897"/>
    <w:rsid w:val="00665189"/>
    <w:rsid w:val="00665DB9"/>
    <w:rsid w:val="00673FAB"/>
    <w:rsid w:val="0067479D"/>
    <w:rsid w:val="00684BCB"/>
    <w:rsid w:val="0068546D"/>
    <w:rsid w:val="00691BC7"/>
    <w:rsid w:val="00696F68"/>
    <w:rsid w:val="006A6737"/>
    <w:rsid w:val="006A6EC6"/>
    <w:rsid w:val="006B41A2"/>
    <w:rsid w:val="006C3A93"/>
    <w:rsid w:val="006C5526"/>
    <w:rsid w:val="006D0FA9"/>
    <w:rsid w:val="006D6C69"/>
    <w:rsid w:val="006E03C0"/>
    <w:rsid w:val="006E483C"/>
    <w:rsid w:val="006F41CA"/>
    <w:rsid w:val="006F4584"/>
    <w:rsid w:val="006F4FEC"/>
    <w:rsid w:val="006F516F"/>
    <w:rsid w:val="006F5CE6"/>
    <w:rsid w:val="007009C2"/>
    <w:rsid w:val="0070705B"/>
    <w:rsid w:val="00707A6D"/>
    <w:rsid w:val="00710703"/>
    <w:rsid w:val="00715E0D"/>
    <w:rsid w:val="00725D64"/>
    <w:rsid w:val="00727036"/>
    <w:rsid w:val="007307D8"/>
    <w:rsid w:val="00735568"/>
    <w:rsid w:val="007376D7"/>
    <w:rsid w:val="0074474C"/>
    <w:rsid w:val="00751085"/>
    <w:rsid w:val="00752DEF"/>
    <w:rsid w:val="0075309B"/>
    <w:rsid w:val="00754A69"/>
    <w:rsid w:val="00755F8E"/>
    <w:rsid w:val="00757AC6"/>
    <w:rsid w:val="00763901"/>
    <w:rsid w:val="0076618D"/>
    <w:rsid w:val="007712A4"/>
    <w:rsid w:val="00771F55"/>
    <w:rsid w:val="007775F6"/>
    <w:rsid w:val="007816C2"/>
    <w:rsid w:val="00782A04"/>
    <w:rsid w:val="007873E9"/>
    <w:rsid w:val="00794073"/>
    <w:rsid w:val="00796FA9"/>
    <w:rsid w:val="007B1680"/>
    <w:rsid w:val="007B392B"/>
    <w:rsid w:val="007C6EF0"/>
    <w:rsid w:val="007C780A"/>
    <w:rsid w:val="007D06E7"/>
    <w:rsid w:val="007D1840"/>
    <w:rsid w:val="007E7C3C"/>
    <w:rsid w:val="007E7D96"/>
    <w:rsid w:val="007F0D9B"/>
    <w:rsid w:val="007F1633"/>
    <w:rsid w:val="007F312B"/>
    <w:rsid w:val="007F663A"/>
    <w:rsid w:val="007F737A"/>
    <w:rsid w:val="00801202"/>
    <w:rsid w:val="00806076"/>
    <w:rsid w:val="00806E4E"/>
    <w:rsid w:val="00807315"/>
    <w:rsid w:val="0081628D"/>
    <w:rsid w:val="00823718"/>
    <w:rsid w:val="008247D1"/>
    <w:rsid w:val="00841816"/>
    <w:rsid w:val="00842D0D"/>
    <w:rsid w:val="008433E6"/>
    <w:rsid w:val="0084740F"/>
    <w:rsid w:val="0084752A"/>
    <w:rsid w:val="008622F8"/>
    <w:rsid w:val="008653E8"/>
    <w:rsid w:val="00872CE3"/>
    <w:rsid w:val="00875102"/>
    <w:rsid w:val="00885B0C"/>
    <w:rsid w:val="0088784B"/>
    <w:rsid w:val="008A60B1"/>
    <w:rsid w:val="008B262F"/>
    <w:rsid w:val="008B590D"/>
    <w:rsid w:val="008B7E74"/>
    <w:rsid w:val="008C132E"/>
    <w:rsid w:val="008C236B"/>
    <w:rsid w:val="008C59EC"/>
    <w:rsid w:val="008D6DE7"/>
    <w:rsid w:val="008F5027"/>
    <w:rsid w:val="00904429"/>
    <w:rsid w:val="0090497B"/>
    <w:rsid w:val="0090653A"/>
    <w:rsid w:val="00913830"/>
    <w:rsid w:val="00914FB2"/>
    <w:rsid w:val="00924927"/>
    <w:rsid w:val="00927A63"/>
    <w:rsid w:val="00930C2A"/>
    <w:rsid w:val="0093535D"/>
    <w:rsid w:val="00937D12"/>
    <w:rsid w:val="00940872"/>
    <w:rsid w:val="00955760"/>
    <w:rsid w:val="0096066B"/>
    <w:rsid w:val="00960F5C"/>
    <w:rsid w:val="00974005"/>
    <w:rsid w:val="00983888"/>
    <w:rsid w:val="00990762"/>
    <w:rsid w:val="00993492"/>
    <w:rsid w:val="009A485D"/>
    <w:rsid w:val="009B218D"/>
    <w:rsid w:val="009B77A2"/>
    <w:rsid w:val="009C7333"/>
    <w:rsid w:val="009D1B74"/>
    <w:rsid w:val="009D5CE1"/>
    <w:rsid w:val="009D71BB"/>
    <w:rsid w:val="009D7FB9"/>
    <w:rsid w:val="009E4DEC"/>
    <w:rsid w:val="009E5774"/>
    <w:rsid w:val="009E57E6"/>
    <w:rsid w:val="009F6866"/>
    <w:rsid w:val="009F783D"/>
    <w:rsid w:val="00A05E25"/>
    <w:rsid w:val="00A2400F"/>
    <w:rsid w:val="00A34855"/>
    <w:rsid w:val="00A35A3C"/>
    <w:rsid w:val="00A367DB"/>
    <w:rsid w:val="00A4091A"/>
    <w:rsid w:val="00A41412"/>
    <w:rsid w:val="00A43DB2"/>
    <w:rsid w:val="00A453A8"/>
    <w:rsid w:val="00A45F94"/>
    <w:rsid w:val="00A476E0"/>
    <w:rsid w:val="00A53DD2"/>
    <w:rsid w:val="00A5580D"/>
    <w:rsid w:val="00A611A9"/>
    <w:rsid w:val="00A751FF"/>
    <w:rsid w:val="00A75251"/>
    <w:rsid w:val="00A75A62"/>
    <w:rsid w:val="00A90558"/>
    <w:rsid w:val="00A96045"/>
    <w:rsid w:val="00AA3410"/>
    <w:rsid w:val="00AA3A58"/>
    <w:rsid w:val="00AA6338"/>
    <w:rsid w:val="00AA7688"/>
    <w:rsid w:val="00AB3DFC"/>
    <w:rsid w:val="00AB5451"/>
    <w:rsid w:val="00AB736B"/>
    <w:rsid w:val="00AC1F68"/>
    <w:rsid w:val="00AC31E5"/>
    <w:rsid w:val="00AC7B56"/>
    <w:rsid w:val="00AD606B"/>
    <w:rsid w:val="00AD6204"/>
    <w:rsid w:val="00AD7A37"/>
    <w:rsid w:val="00AE19F1"/>
    <w:rsid w:val="00AE372D"/>
    <w:rsid w:val="00AE3D46"/>
    <w:rsid w:val="00AE4258"/>
    <w:rsid w:val="00AE56F2"/>
    <w:rsid w:val="00AF01C4"/>
    <w:rsid w:val="00AF0677"/>
    <w:rsid w:val="00AF55A0"/>
    <w:rsid w:val="00B033C7"/>
    <w:rsid w:val="00B0732B"/>
    <w:rsid w:val="00B10A7E"/>
    <w:rsid w:val="00B1243D"/>
    <w:rsid w:val="00B143F1"/>
    <w:rsid w:val="00B25882"/>
    <w:rsid w:val="00B260F4"/>
    <w:rsid w:val="00B272E2"/>
    <w:rsid w:val="00B33761"/>
    <w:rsid w:val="00B409FB"/>
    <w:rsid w:val="00B471DE"/>
    <w:rsid w:val="00B4788D"/>
    <w:rsid w:val="00B52F61"/>
    <w:rsid w:val="00B67DE2"/>
    <w:rsid w:val="00B71F3B"/>
    <w:rsid w:val="00B77981"/>
    <w:rsid w:val="00B77C2F"/>
    <w:rsid w:val="00B821BF"/>
    <w:rsid w:val="00B86430"/>
    <w:rsid w:val="00B942E2"/>
    <w:rsid w:val="00B94B12"/>
    <w:rsid w:val="00B9614C"/>
    <w:rsid w:val="00B971B1"/>
    <w:rsid w:val="00BA0F05"/>
    <w:rsid w:val="00BA1120"/>
    <w:rsid w:val="00BA457C"/>
    <w:rsid w:val="00BB2940"/>
    <w:rsid w:val="00BB775A"/>
    <w:rsid w:val="00BC30DC"/>
    <w:rsid w:val="00BC77AC"/>
    <w:rsid w:val="00BD166E"/>
    <w:rsid w:val="00BD44A6"/>
    <w:rsid w:val="00BD6451"/>
    <w:rsid w:val="00BE00BE"/>
    <w:rsid w:val="00BE3448"/>
    <w:rsid w:val="00BE464D"/>
    <w:rsid w:val="00BE4708"/>
    <w:rsid w:val="00BE745A"/>
    <w:rsid w:val="00BE74B3"/>
    <w:rsid w:val="00BF20A9"/>
    <w:rsid w:val="00C03D0D"/>
    <w:rsid w:val="00C05F03"/>
    <w:rsid w:val="00C0671F"/>
    <w:rsid w:val="00C1673D"/>
    <w:rsid w:val="00C26374"/>
    <w:rsid w:val="00C32E99"/>
    <w:rsid w:val="00C33745"/>
    <w:rsid w:val="00C33C0C"/>
    <w:rsid w:val="00C36CAA"/>
    <w:rsid w:val="00C5001F"/>
    <w:rsid w:val="00C548F5"/>
    <w:rsid w:val="00C55BF1"/>
    <w:rsid w:val="00C653D3"/>
    <w:rsid w:val="00C711A1"/>
    <w:rsid w:val="00C84CF5"/>
    <w:rsid w:val="00C8564C"/>
    <w:rsid w:val="00C8571E"/>
    <w:rsid w:val="00C86859"/>
    <w:rsid w:val="00C972A5"/>
    <w:rsid w:val="00CB2FDE"/>
    <w:rsid w:val="00CC3B31"/>
    <w:rsid w:val="00CC573B"/>
    <w:rsid w:val="00CE59B1"/>
    <w:rsid w:val="00CF0DAC"/>
    <w:rsid w:val="00CF23E7"/>
    <w:rsid w:val="00CF39E2"/>
    <w:rsid w:val="00CF6F6E"/>
    <w:rsid w:val="00CF7560"/>
    <w:rsid w:val="00D00DD5"/>
    <w:rsid w:val="00D02EB6"/>
    <w:rsid w:val="00D31325"/>
    <w:rsid w:val="00D3143E"/>
    <w:rsid w:val="00D35397"/>
    <w:rsid w:val="00D36118"/>
    <w:rsid w:val="00D51A0F"/>
    <w:rsid w:val="00D53531"/>
    <w:rsid w:val="00D53A8B"/>
    <w:rsid w:val="00D54ABB"/>
    <w:rsid w:val="00D558FD"/>
    <w:rsid w:val="00D55AF3"/>
    <w:rsid w:val="00D56EF4"/>
    <w:rsid w:val="00D56EFA"/>
    <w:rsid w:val="00D65C3A"/>
    <w:rsid w:val="00D813B2"/>
    <w:rsid w:val="00D83FC3"/>
    <w:rsid w:val="00D85805"/>
    <w:rsid w:val="00D8786F"/>
    <w:rsid w:val="00D97072"/>
    <w:rsid w:val="00D97F37"/>
    <w:rsid w:val="00DA0911"/>
    <w:rsid w:val="00DA548A"/>
    <w:rsid w:val="00DB515D"/>
    <w:rsid w:val="00DC4A78"/>
    <w:rsid w:val="00DC5FEA"/>
    <w:rsid w:val="00DC6894"/>
    <w:rsid w:val="00DC7090"/>
    <w:rsid w:val="00DD4462"/>
    <w:rsid w:val="00DD58AB"/>
    <w:rsid w:val="00DE0A8F"/>
    <w:rsid w:val="00DE44FD"/>
    <w:rsid w:val="00DF01BB"/>
    <w:rsid w:val="00DF3709"/>
    <w:rsid w:val="00DF67CC"/>
    <w:rsid w:val="00E01536"/>
    <w:rsid w:val="00E04A75"/>
    <w:rsid w:val="00E068DF"/>
    <w:rsid w:val="00E10E7F"/>
    <w:rsid w:val="00E129CA"/>
    <w:rsid w:val="00E264A0"/>
    <w:rsid w:val="00E3155F"/>
    <w:rsid w:val="00E433F6"/>
    <w:rsid w:val="00E50A88"/>
    <w:rsid w:val="00E50B86"/>
    <w:rsid w:val="00E64807"/>
    <w:rsid w:val="00E67DAC"/>
    <w:rsid w:val="00E67ED3"/>
    <w:rsid w:val="00E70D7C"/>
    <w:rsid w:val="00E73450"/>
    <w:rsid w:val="00E7358C"/>
    <w:rsid w:val="00E74E08"/>
    <w:rsid w:val="00E77AE0"/>
    <w:rsid w:val="00E80444"/>
    <w:rsid w:val="00E8413E"/>
    <w:rsid w:val="00E86145"/>
    <w:rsid w:val="00E902C4"/>
    <w:rsid w:val="00E95E4F"/>
    <w:rsid w:val="00EA3467"/>
    <w:rsid w:val="00EA63CB"/>
    <w:rsid w:val="00EB3F57"/>
    <w:rsid w:val="00EB459A"/>
    <w:rsid w:val="00EB7EFA"/>
    <w:rsid w:val="00EC0984"/>
    <w:rsid w:val="00EC66D8"/>
    <w:rsid w:val="00EC747E"/>
    <w:rsid w:val="00ED0981"/>
    <w:rsid w:val="00ED61D7"/>
    <w:rsid w:val="00EE49A5"/>
    <w:rsid w:val="00EF369D"/>
    <w:rsid w:val="00F010E6"/>
    <w:rsid w:val="00F05061"/>
    <w:rsid w:val="00F0799E"/>
    <w:rsid w:val="00F13593"/>
    <w:rsid w:val="00F14023"/>
    <w:rsid w:val="00F24E3A"/>
    <w:rsid w:val="00F25864"/>
    <w:rsid w:val="00F264F0"/>
    <w:rsid w:val="00F30BA8"/>
    <w:rsid w:val="00F3129A"/>
    <w:rsid w:val="00F3344D"/>
    <w:rsid w:val="00F34240"/>
    <w:rsid w:val="00F348BA"/>
    <w:rsid w:val="00F36DE8"/>
    <w:rsid w:val="00F45765"/>
    <w:rsid w:val="00F50FC5"/>
    <w:rsid w:val="00F5307A"/>
    <w:rsid w:val="00F64E39"/>
    <w:rsid w:val="00F657BF"/>
    <w:rsid w:val="00F72292"/>
    <w:rsid w:val="00F75A6E"/>
    <w:rsid w:val="00F8412D"/>
    <w:rsid w:val="00F93851"/>
    <w:rsid w:val="00FA3D92"/>
    <w:rsid w:val="00FC093A"/>
    <w:rsid w:val="00FC1FC9"/>
    <w:rsid w:val="00FC488A"/>
    <w:rsid w:val="00FC76EF"/>
    <w:rsid w:val="00FE15E6"/>
    <w:rsid w:val="00FE4CBC"/>
    <w:rsid w:val="00FE5104"/>
    <w:rsid w:val="00FF64B8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72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D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02EB6"/>
    <w:pPr>
      <w:keepNext/>
      <w:spacing w:after="0" w:line="240" w:lineRule="auto"/>
      <w:ind w:left="360"/>
      <w:outlineLvl w:val="1"/>
    </w:pPr>
    <w:rPr>
      <w:rFonts w:ascii="Times New Roman" w:eastAsia="Times New Roman" w:hAnsi="Times New Roman"/>
      <w:sz w:val="20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59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B4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459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2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2F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70"/>
    <w:rPr>
      <w:rFonts w:ascii="Tahoma" w:hAnsi="Tahoma" w:cs="Tahoma"/>
      <w:sz w:val="16"/>
      <w:szCs w:val="16"/>
    </w:rPr>
  </w:style>
  <w:style w:type="character" w:customStyle="1" w:styleId="link">
    <w:name w:val="link"/>
    <w:basedOn w:val="DefaultParagraphFont"/>
    <w:rsid w:val="00AE372D"/>
  </w:style>
  <w:style w:type="character" w:styleId="FollowedHyperlink">
    <w:name w:val="FollowedHyperlink"/>
    <w:basedOn w:val="DefaultParagraphFont"/>
    <w:uiPriority w:val="99"/>
    <w:semiHidden/>
    <w:unhideWhenUsed/>
    <w:rsid w:val="0008142B"/>
    <w:rPr>
      <w:color w:val="800080"/>
      <w:u w:val="single"/>
    </w:rPr>
  </w:style>
  <w:style w:type="character" w:customStyle="1" w:styleId="resweb">
    <w:name w:val="resweb"/>
    <w:basedOn w:val="DefaultParagraphFont"/>
    <w:rsid w:val="00DC4A78"/>
  </w:style>
  <w:style w:type="character" w:customStyle="1" w:styleId="Heading2Char">
    <w:name w:val="Heading 2 Char"/>
    <w:basedOn w:val="DefaultParagraphFont"/>
    <w:link w:val="Heading2"/>
    <w:rsid w:val="00D02EB6"/>
    <w:rPr>
      <w:rFonts w:ascii="Times New Roman" w:eastAsia="Times New Roman" w:hAnsi="Times New Roman"/>
      <w:szCs w:val="24"/>
      <w:u w:val="single"/>
    </w:rPr>
  </w:style>
  <w:style w:type="paragraph" w:customStyle="1" w:styleId="Default">
    <w:name w:val="Default"/>
    <w:rsid w:val="00D36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740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7533"/>
  </w:style>
  <w:style w:type="character" w:styleId="Emphasis">
    <w:name w:val="Emphasis"/>
    <w:basedOn w:val="DefaultParagraphFont"/>
    <w:uiPriority w:val="20"/>
    <w:qFormat/>
    <w:rsid w:val="00553A2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7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7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96"/>
    <w:rPr>
      <w:sz w:val="22"/>
      <w:szCs w:val="22"/>
    </w:rPr>
  </w:style>
  <w:style w:type="paragraph" w:styleId="NoSpacing">
    <w:name w:val="No Spacing"/>
    <w:uiPriority w:val="1"/>
    <w:qFormat/>
    <w:rsid w:val="000D2F9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D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02EB6"/>
    <w:pPr>
      <w:keepNext/>
      <w:spacing w:after="0" w:line="240" w:lineRule="auto"/>
      <w:ind w:left="360"/>
      <w:outlineLvl w:val="1"/>
    </w:pPr>
    <w:rPr>
      <w:rFonts w:ascii="Times New Roman" w:eastAsia="Times New Roman" w:hAnsi="Times New Roman"/>
      <w:sz w:val="20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59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B4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459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2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2F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70"/>
    <w:rPr>
      <w:rFonts w:ascii="Tahoma" w:hAnsi="Tahoma" w:cs="Tahoma"/>
      <w:sz w:val="16"/>
      <w:szCs w:val="16"/>
    </w:rPr>
  </w:style>
  <w:style w:type="character" w:customStyle="1" w:styleId="link">
    <w:name w:val="link"/>
    <w:basedOn w:val="DefaultParagraphFont"/>
    <w:rsid w:val="00AE372D"/>
  </w:style>
  <w:style w:type="character" w:styleId="FollowedHyperlink">
    <w:name w:val="FollowedHyperlink"/>
    <w:basedOn w:val="DefaultParagraphFont"/>
    <w:uiPriority w:val="99"/>
    <w:semiHidden/>
    <w:unhideWhenUsed/>
    <w:rsid w:val="0008142B"/>
    <w:rPr>
      <w:color w:val="800080"/>
      <w:u w:val="single"/>
    </w:rPr>
  </w:style>
  <w:style w:type="character" w:customStyle="1" w:styleId="resweb">
    <w:name w:val="resweb"/>
    <w:basedOn w:val="DefaultParagraphFont"/>
    <w:rsid w:val="00DC4A78"/>
  </w:style>
  <w:style w:type="character" w:customStyle="1" w:styleId="Heading2Char">
    <w:name w:val="Heading 2 Char"/>
    <w:basedOn w:val="DefaultParagraphFont"/>
    <w:link w:val="Heading2"/>
    <w:rsid w:val="00D02EB6"/>
    <w:rPr>
      <w:rFonts w:ascii="Times New Roman" w:eastAsia="Times New Roman" w:hAnsi="Times New Roman"/>
      <w:szCs w:val="24"/>
      <w:u w:val="single"/>
    </w:rPr>
  </w:style>
  <w:style w:type="paragraph" w:customStyle="1" w:styleId="Default">
    <w:name w:val="Default"/>
    <w:rsid w:val="00D36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740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7533"/>
  </w:style>
  <w:style w:type="character" w:styleId="Emphasis">
    <w:name w:val="Emphasis"/>
    <w:basedOn w:val="DefaultParagraphFont"/>
    <w:uiPriority w:val="20"/>
    <w:qFormat/>
    <w:rsid w:val="00553A2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7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7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96"/>
    <w:rPr>
      <w:sz w:val="22"/>
      <w:szCs w:val="22"/>
    </w:rPr>
  </w:style>
  <w:style w:type="paragraph" w:styleId="NoSpacing">
    <w:name w:val="No Spacing"/>
    <w:uiPriority w:val="1"/>
    <w:qFormat/>
    <w:rsid w:val="000D2F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999999"/>
                <w:right w:val="none" w:sz="0" w:space="0" w:color="auto"/>
              </w:divBdr>
            </w:div>
          </w:divsChild>
        </w:div>
      </w:divsChild>
    </w:div>
    <w:div w:id="1502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EA162-8F69-1447-92CB-729BE02B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4</CharactersWithSpaces>
  <SharedDoc>false</SharedDoc>
  <HLinks>
    <vt:vector size="6" baseType="variant"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://www.servicenetwor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etzner</dc:creator>
  <cp:lastModifiedBy>Stephanie Williams</cp:lastModifiedBy>
  <cp:revision>2</cp:revision>
  <cp:lastPrinted>2016-06-09T16:56:00Z</cp:lastPrinted>
  <dcterms:created xsi:type="dcterms:W3CDTF">2016-12-02T09:02:00Z</dcterms:created>
  <dcterms:modified xsi:type="dcterms:W3CDTF">2016-12-02T09:02:00Z</dcterms:modified>
</cp:coreProperties>
</file>